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A3D29" w14:textId="77777777" w:rsidR="007B3DC2" w:rsidRDefault="007B3DC2" w:rsidP="00196C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84B3D4" w14:textId="77777777" w:rsidR="007B3DC2" w:rsidRDefault="007B3DC2" w:rsidP="00196C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DE2264" w14:textId="77777777" w:rsidR="000B4516" w:rsidRDefault="000B4516" w:rsidP="00196C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</w:t>
      </w:r>
    </w:p>
    <w:p w14:paraId="1EB8BEC7" w14:textId="12D9FDAB" w:rsidR="00067685" w:rsidRDefault="00067685" w:rsidP="00196C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685">
        <w:rPr>
          <w:rFonts w:ascii="Times New Roman" w:hAnsi="Times New Roman" w:cs="Times New Roman"/>
          <w:b/>
          <w:sz w:val="32"/>
          <w:szCs w:val="32"/>
        </w:rPr>
        <w:t xml:space="preserve">заявки на </w:t>
      </w:r>
      <w:r w:rsidR="00E00833">
        <w:rPr>
          <w:rFonts w:ascii="Times New Roman" w:hAnsi="Times New Roman" w:cs="Times New Roman"/>
          <w:b/>
          <w:sz w:val="32"/>
          <w:szCs w:val="32"/>
        </w:rPr>
        <w:t>обслуживание котельно</w:t>
      </w:r>
      <w:r w:rsidR="000B4516">
        <w:rPr>
          <w:rFonts w:ascii="Times New Roman" w:hAnsi="Times New Roman" w:cs="Times New Roman"/>
          <w:b/>
          <w:sz w:val="32"/>
          <w:szCs w:val="32"/>
        </w:rPr>
        <w:t>й</w:t>
      </w:r>
    </w:p>
    <w:p w14:paraId="73B1F474" w14:textId="77777777" w:rsidR="00E00833" w:rsidRDefault="00E00833" w:rsidP="00196C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A342D7" w14:textId="551FA2F6" w:rsidR="00DF0545" w:rsidRPr="00067685" w:rsidRDefault="00DF0545" w:rsidP="000676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-1173" w:tblpY="-241"/>
        <w:tblW w:w="10764" w:type="dxa"/>
        <w:tblLayout w:type="fixed"/>
        <w:tblLook w:val="04A0" w:firstRow="1" w:lastRow="0" w:firstColumn="1" w:lastColumn="0" w:noHBand="0" w:noVBand="1"/>
      </w:tblPr>
      <w:tblGrid>
        <w:gridCol w:w="421"/>
        <w:gridCol w:w="3681"/>
        <w:gridCol w:w="6662"/>
      </w:tblGrid>
      <w:tr w:rsidR="00D82E02" w:rsidRPr="00067685" w14:paraId="48936002" w14:textId="77777777" w:rsidTr="00D82E02">
        <w:tc>
          <w:tcPr>
            <w:tcW w:w="421" w:type="dxa"/>
          </w:tcPr>
          <w:p w14:paraId="5F3BC376" w14:textId="5E0CA5C9" w:rsidR="00D82E02" w:rsidRPr="00067685" w:rsidRDefault="00D82E02" w:rsidP="0068641E">
            <w:pPr>
              <w:ind w:left="-120" w:right="-111" w:firstLin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</w:tcPr>
          <w:p w14:paraId="5C715C88" w14:textId="77777777" w:rsidR="00D82E02" w:rsidRDefault="00E00833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ФИО)</w:t>
            </w:r>
          </w:p>
          <w:p w14:paraId="52481157" w14:textId="066E32FA" w:rsidR="00E00833" w:rsidRPr="00067685" w:rsidRDefault="00E00833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1CE0B47" w14:textId="123336D7" w:rsidR="00D82E02" w:rsidRPr="00067685" w:rsidRDefault="000B4516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Иван Петрович</w:t>
            </w:r>
          </w:p>
        </w:tc>
      </w:tr>
      <w:tr w:rsidR="00D82E02" w:rsidRPr="00067685" w14:paraId="4B64321A" w14:textId="77777777" w:rsidTr="00D82E02">
        <w:tc>
          <w:tcPr>
            <w:tcW w:w="421" w:type="dxa"/>
          </w:tcPr>
          <w:p w14:paraId="63FE3EA0" w14:textId="264106B6" w:rsidR="00D82E02" w:rsidRPr="00067685" w:rsidRDefault="00D82E02" w:rsidP="0068641E">
            <w:pPr>
              <w:ind w:left="-120" w:right="-111" w:firstLin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6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14:paraId="50FD576C" w14:textId="1474E596" w:rsidR="00D82E02" w:rsidRPr="00067685" w:rsidRDefault="00E00833" w:rsidP="00196C9C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220F98C3" w14:textId="4C7B90DC" w:rsidR="00D82E02" w:rsidRPr="00067685" w:rsidRDefault="000B4516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985) 767-77-ХХ</w:t>
            </w:r>
          </w:p>
        </w:tc>
      </w:tr>
      <w:tr w:rsidR="00E00833" w:rsidRPr="00067685" w14:paraId="43D431D4" w14:textId="77777777" w:rsidTr="00D82E02">
        <w:tc>
          <w:tcPr>
            <w:tcW w:w="421" w:type="dxa"/>
          </w:tcPr>
          <w:p w14:paraId="3BA3D1A1" w14:textId="3E88603E" w:rsidR="00E00833" w:rsidRPr="00067685" w:rsidRDefault="00E00833" w:rsidP="0068641E">
            <w:pPr>
              <w:ind w:left="-120" w:right="-111" w:firstLin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14:paraId="16ADE755" w14:textId="10A0513B" w:rsidR="00E00833" w:rsidRDefault="00E00833" w:rsidP="00196C9C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662" w:type="dxa"/>
          </w:tcPr>
          <w:p w14:paraId="28905330" w14:textId="01FA5C8D" w:rsidR="00E00833" w:rsidRPr="000B4516" w:rsidRDefault="000B4516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orovIP1977@mail.ru</w:t>
            </w:r>
          </w:p>
        </w:tc>
      </w:tr>
      <w:tr w:rsidR="00D82E02" w:rsidRPr="00067685" w14:paraId="60138D4E" w14:textId="77777777" w:rsidTr="00D82E02">
        <w:tc>
          <w:tcPr>
            <w:tcW w:w="421" w:type="dxa"/>
          </w:tcPr>
          <w:p w14:paraId="6903D67C" w14:textId="7C8D5E6D" w:rsidR="00D82E02" w:rsidRPr="00067685" w:rsidRDefault="00E00833" w:rsidP="0068641E">
            <w:pPr>
              <w:ind w:left="-120" w:right="-111" w:firstLin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1" w:type="dxa"/>
          </w:tcPr>
          <w:p w14:paraId="3CD10C9E" w14:textId="77777777" w:rsidR="00D82E02" w:rsidRPr="00067685" w:rsidRDefault="00D82E02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85"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ъекта</w:t>
            </w:r>
          </w:p>
          <w:p w14:paraId="58D715ED" w14:textId="1FF35DDF" w:rsidR="00067685" w:rsidRPr="00067685" w:rsidRDefault="00067685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85">
              <w:rPr>
                <w:rFonts w:ascii="Times New Roman" w:hAnsi="Times New Roman" w:cs="Times New Roman"/>
                <w:sz w:val="28"/>
                <w:szCs w:val="28"/>
              </w:rPr>
              <w:t>(область, город, улица и пр.)</w:t>
            </w:r>
          </w:p>
        </w:tc>
        <w:tc>
          <w:tcPr>
            <w:tcW w:w="6662" w:type="dxa"/>
          </w:tcPr>
          <w:p w14:paraId="4E70FFD6" w14:textId="63AFDA1B" w:rsidR="00D82E02" w:rsidRPr="000B4516" w:rsidRDefault="000B4516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16">
              <w:rPr>
                <w:rFonts w:ascii="Times New Roman" w:hAnsi="Times New Roman" w:cs="Times New Roman"/>
                <w:sz w:val="28"/>
                <w:szCs w:val="28"/>
              </w:rPr>
              <w:t>МО, Рузский р-он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у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13 февраля, дом 2Х</w:t>
            </w:r>
          </w:p>
        </w:tc>
      </w:tr>
      <w:tr w:rsidR="00D82E02" w:rsidRPr="00067685" w14:paraId="46B11910" w14:textId="77777777" w:rsidTr="00D82E02">
        <w:tc>
          <w:tcPr>
            <w:tcW w:w="421" w:type="dxa"/>
          </w:tcPr>
          <w:p w14:paraId="157E34A7" w14:textId="3C9A638F" w:rsidR="00D82E02" w:rsidRPr="00E00833" w:rsidRDefault="00E00833" w:rsidP="0068641E">
            <w:pPr>
              <w:ind w:left="-120" w:right="-111" w:firstLin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1" w:type="dxa"/>
          </w:tcPr>
          <w:p w14:paraId="6920DDFF" w14:textId="6B4DC585" w:rsidR="00D82E02" w:rsidRPr="00067685" w:rsidRDefault="00E00833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котельной, МВт</w:t>
            </w:r>
          </w:p>
        </w:tc>
        <w:tc>
          <w:tcPr>
            <w:tcW w:w="6662" w:type="dxa"/>
          </w:tcPr>
          <w:p w14:paraId="2CF178B9" w14:textId="15D4FBBB" w:rsidR="00D82E02" w:rsidRPr="00067685" w:rsidRDefault="000B4516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Вт</w:t>
            </w:r>
          </w:p>
        </w:tc>
      </w:tr>
      <w:tr w:rsidR="00D82E02" w:rsidRPr="00067685" w14:paraId="149D422C" w14:textId="77777777" w:rsidTr="00D82E02">
        <w:tc>
          <w:tcPr>
            <w:tcW w:w="421" w:type="dxa"/>
          </w:tcPr>
          <w:p w14:paraId="6CB7E243" w14:textId="7AE1F844" w:rsidR="00D82E02" w:rsidRPr="00E00833" w:rsidRDefault="00E00833" w:rsidP="0068641E">
            <w:pPr>
              <w:ind w:left="-120" w:right="-111" w:firstLin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1" w:type="dxa"/>
          </w:tcPr>
          <w:p w14:paraId="131B5C13" w14:textId="2446E57C" w:rsidR="00D82E02" w:rsidRPr="00067685" w:rsidRDefault="00E00833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тлов, шт.</w:t>
            </w:r>
          </w:p>
        </w:tc>
        <w:tc>
          <w:tcPr>
            <w:tcW w:w="6662" w:type="dxa"/>
          </w:tcPr>
          <w:p w14:paraId="1BA7EF8A" w14:textId="523FF05B" w:rsidR="00D82E02" w:rsidRPr="00067685" w:rsidRDefault="000B4516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 МВт каждый</w:t>
            </w:r>
          </w:p>
        </w:tc>
      </w:tr>
      <w:tr w:rsidR="00D82E02" w:rsidRPr="000B4516" w14:paraId="59365032" w14:textId="77777777" w:rsidTr="00D82E02">
        <w:tc>
          <w:tcPr>
            <w:tcW w:w="421" w:type="dxa"/>
          </w:tcPr>
          <w:p w14:paraId="1881CDE7" w14:textId="3B53DD33" w:rsidR="00D82E02" w:rsidRPr="00E00833" w:rsidRDefault="00E00833" w:rsidP="0068641E">
            <w:pPr>
              <w:ind w:left="-120" w:right="-111" w:firstLin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1" w:type="dxa"/>
          </w:tcPr>
          <w:p w14:paraId="6AC78D42" w14:textId="079B5E21" w:rsidR="00D82E02" w:rsidRDefault="00E00833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  <w:p w14:paraId="1F50DF52" w14:textId="4A19E96E" w:rsidR="00E00833" w:rsidRPr="00E00833" w:rsidRDefault="00E00833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крепите, если есть) – форматы </w:t>
            </w:r>
            <w:r w:rsidRPr="00E00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  <w:r w:rsidRPr="00E008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  <w:r w:rsidRPr="00E008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  <w:tc>
          <w:tcPr>
            <w:tcW w:w="6662" w:type="dxa"/>
          </w:tcPr>
          <w:p w14:paraId="07494BF8" w14:textId="77777777" w:rsidR="00D82E02" w:rsidRDefault="000B4516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ПО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  <w:p w14:paraId="20BE0BF2" w14:textId="77777777" w:rsidR="000B4516" w:rsidRPr="000B4516" w:rsidRDefault="000B4516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оборудования котельной</w:t>
            </w:r>
            <w:r w:rsidRPr="000B4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  <w:p w14:paraId="77CE1539" w14:textId="77777777" w:rsidR="000B4516" w:rsidRDefault="000B4516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5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 ГС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df</w:t>
            </w:r>
          </w:p>
          <w:p w14:paraId="7C941D55" w14:textId="0D5DBF37" w:rsidR="000B4516" w:rsidRPr="000B4516" w:rsidRDefault="000B4516" w:rsidP="00196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ГСВ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df</w:t>
            </w:r>
            <w:proofErr w:type="spellEnd"/>
          </w:p>
        </w:tc>
      </w:tr>
      <w:tr w:rsidR="006618C0" w14:paraId="0287398F" w14:textId="77777777" w:rsidTr="00D82E02">
        <w:trPr>
          <w:trHeight w:val="606"/>
        </w:trPr>
        <w:tc>
          <w:tcPr>
            <w:tcW w:w="421" w:type="dxa"/>
          </w:tcPr>
          <w:p w14:paraId="09725564" w14:textId="5BF4ED55" w:rsidR="006618C0" w:rsidRPr="00E00833" w:rsidRDefault="00E00833" w:rsidP="003B4AE1">
            <w:pPr>
              <w:ind w:left="-120" w:right="-111" w:firstLin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1" w:type="dxa"/>
          </w:tcPr>
          <w:p w14:paraId="5417212A" w14:textId="720FF96A" w:rsidR="006618C0" w:rsidRPr="0068641E" w:rsidRDefault="00067685" w:rsidP="0006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8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если есть таковая)</w:t>
            </w:r>
          </w:p>
        </w:tc>
        <w:tc>
          <w:tcPr>
            <w:tcW w:w="6662" w:type="dxa"/>
          </w:tcPr>
          <w:p w14:paraId="16602C11" w14:textId="3BA7C7C9" w:rsidR="006618C0" w:rsidRPr="00862167" w:rsidRDefault="000B4516" w:rsidP="000B4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расположена в отдельном модульном здании. Котельная двухтопливная. Подведен газ высокого давления 2-ой категории. Резервное топливо – дизель.</w:t>
            </w:r>
          </w:p>
        </w:tc>
      </w:tr>
    </w:tbl>
    <w:p w14:paraId="6B767106" w14:textId="2EA83A32" w:rsidR="00DF0545" w:rsidRPr="00E00833" w:rsidRDefault="00DF0545" w:rsidP="000B4516">
      <w:pPr>
        <w:spacing w:line="360" w:lineRule="auto"/>
        <w:jc w:val="both"/>
        <w:rPr>
          <w:sz w:val="24"/>
          <w:szCs w:val="24"/>
        </w:rPr>
      </w:pPr>
    </w:p>
    <w:sectPr w:rsidR="00DF0545" w:rsidRPr="00E00833" w:rsidSect="001C700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81042" w14:textId="77777777" w:rsidR="004C452D" w:rsidRDefault="004C452D" w:rsidP="004C452D">
      <w:pPr>
        <w:spacing w:after="0" w:line="240" w:lineRule="auto"/>
      </w:pPr>
      <w:r>
        <w:separator/>
      </w:r>
    </w:p>
  </w:endnote>
  <w:endnote w:type="continuationSeparator" w:id="0">
    <w:p w14:paraId="59F47261" w14:textId="77777777" w:rsidR="004C452D" w:rsidRDefault="004C452D" w:rsidP="004C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AE05A" w14:textId="77777777" w:rsidR="004C452D" w:rsidRDefault="004C452D" w:rsidP="004C452D">
      <w:pPr>
        <w:spacing w:after="0" w:line="240" w:lineRule="auto"/>
      </w:pPr>
      <w:r>
        <w:separator/>
      </w:r>
    </w:p>
  </w:footnote>
  <w:footnote w:type="continuationSeparator" w:id="0">
    <w:p w14:paraId="7EB0CE75" w14:textId="77777777" w:rsidR="004C452D" w:rsidRDefault="004C452D" w:rsidP="004C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9575B"/>
    <w:multiLevelType w:val="hybridMultilevel"/>
    <w:tmpl w:val="4D50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2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67"/>
    <w:rsid w:val="00044AAC"/>
    <w:rsid w:val="00067685"/>
    <w:rsid w:val="000B4516"/>
    <w:rsid w:val="000C0FFE"/>
    <w:rsid w:val="00196C9C"/>
    <w:rsid w:val="001C7007"/>
    <w:rsid w:val="00244CA5"/>
    <w:rsid w:val="003B4AE1"/>
    <w:rsid w:val="0044069E"/>
    <w:rsid w:val="00461E7D"/>
    <w:rsid w:val="004A474B"/>
    <w:rsid w:val="004C452D"/>
    <w:rsid w:val="004E220D"/>
    <w:rsid w:val="004F2BBB"/>
    <w:rsid w:val="00514E67"/>
    <w:rsid w:val="0058278F"/>
    <w:rsid w:val="005E06A2"/>
    <w:rsid w:val="00647D2F"/>
    <w:rsid w:val="006618C0"/>
    <w:rsid w:val="0068641E"/>
    <w:rsid w:val="00690792"/>
    <w:rsid w:val="0071754B"/>
    <w:rsid w:val="007B3DC2"/>
    <w:rsid w:val="008275E9"/>
    <w:rsid w:val="00862167"/>
    <w:rsid w:val="00920679"/>
    <w:rsid w:val="00992C18"/>
    <w:rsid w:val="009A3919"/>
    <w:rsid w:val="009B1984"/>
    <w:rsid w:val="00BE3B82"/>
    <w:rsid w:val="00C067C2"/>
    <w:rsid w:val="00C5419C"/>
    <w:rsid w:val="00CD698B"/>
    <w:rsid w:val="00D82E02"/>
    <w:rsid w:val="00DF0545"/>
    <w:rsid w:val="00E00833"/>
    <w:rsid w:val="00EB6DB6"/>
    <w:rsid w:val="00F11560"/>
    <w:rsid w:val="00FC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611A"/>
  <w15:docId w15:val="{8CC9AFF4-C3AA-43AF-BA88-F07DA0AD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E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52D"/>
  </w:style>
  <w:style w:type="paragraph" w:styleId="a8">
    <w:name w:val="footer"/>
    <w:basedOn w:val="a"/>
    <w:link w:val="a9"/>
    <w:uiPriority w:val="99"/>
    <w:unhideWhenUsed/>
    <w:rsid w:val="004C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52D"/>
  </w:style>
  <w:style w:type="paragraph" w:styleId="aa">
    <w:name w:val="List Paragraph"/>
    <w:basedOn w:val="a"/>
    <w:uiPriority w:val="34"/>
    <w:qFormat/>
    <w:rsid w:val="00E00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4801-FA92-4B60-A03A-D07A3553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Владимирович</cp:lastModifiedBy>
  <cp:revision>3</cp:revision>
  <cp:lastPrinted>2022-12-14T10:05:00Z</cp:lastPrinted>
  <dcterms:created xsi:type="dcterms:W3CDTF">2024-02-13T10:21:00Z</dcterms:created>
  <dcterms:modified xsi:type="dcterms:W3CDTF">2024-02-13T10:29:00Z</dcterms:modified>
</cp:coreProperties>
</file>